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5" w:rsidRPr="00BD66F0" w:rsidRDefault="00B670A3" w:rsidP="009B5A15">
      <w:pPr>
        <w:autoSpaceDE w:val="0"/>
        <w:autoSpaceDN w:val="0"/>
        <w:adjustRightInd w:val="0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</w:rPr>
      </w:pPr>
      <w:r w:rsidRPr="00BD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15" w:rsidRDefault="00DD6E93" w:rsidP="009B5A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DD6E93" w:rsidRPr="00BD66F0" w:rsidRDefault="00DD6E93" w:rsidP="009B5A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БРЯНСКАЯ ОБЛАСТЬ ПОЧЕПСКИЙ РАЙОН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br/>
        <w:t>СЕТОЛОВСКАЯ СЕЛЬСКАЯ АДМИНИСТРАЦИЯ</w:t>
      </w:r>
    </w:p>
    <w:p w:rsidR="009B5A15" w:rsidRPr="00BD66F0" w:rsidRDefault="009B5A15" w:rsidP="009B5A1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</w:rPr>
      </w:pPr>
    </w:p>
    <w:p w:rsidR="009B5A15" w:rsidRPr="00BD66F0" w:rsidRDefault="009B5A15" w:rsidP="009B5A15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40"/>
          <w:szCs w:val="40"/>
        </w:rPr>
      </w:pPr>
      <w:r w:rsidRPr="00BD66F0">
        <w:rPr>
          <w:rFonts w:ascii="Times New Roman" w:eastAsia="Courier New" w:hAnsi="Times New Roman" w:cs="Times New Roman"/>
          <w:b/>
          <w:bCs/>
          <w:color w:val="000000"/>
          <w:sz w:val="40"/>
          <w:szCs w:val="40"/>
        </w:rPr>
        <w:t>П О С Т А Н О В Л Е Н И Е</w:t>
      </w:r>
    </w:p>
    <w:p w:rsidR="00464B9A" w:rsidRPr="00BD66F0" w:rsidRDefault="00464B9A" w:rsidP="009B5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6F0" w:rsidRPr="00BD66F0" w:rsidRDefault="00BD66F0" w:rsidP="00BD66F0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63F33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2D2508">
        <w:rPr>
          <w:rFonts w:ascii="Times New Roman" w:eastAsia="Times New Roman" w:hAnsi="Times New Roman" w:cs="Times New Roman"/>
          <w:b/>
          <w:sz w:val="28"/>
          <w:szCs w:val="28"/>
        </w:rPr>
        <w:t>.12.202</w:t>
      </w:r>
      <w:r w:rsidR="00763F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47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D66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№ </w:t>
      </w:r>
      <w:r w:rsidR="00763F33">
        <w:rPr>
          <w:rFonts w:ascii="Times New Roman" w:eastAsia="Times New Roman" w:hAnsi="Times New Roman" w:cs="Times New Roman"/>
          <w:b/>
          <w:sz w:val="28"/>
          <w:szCs w:val="28"/>
        </w:rPr>
        <w:t>69</w:t>
      </w:r>
    </w:p>
    <w:p w:rsidR="00464B9A" w:rsidRPr="00BD66F0" w:rsidRDefault="00DD6E93" w:rsidP="009B5A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етолово</w:t>
      </w:r>
    </w:p>
    <w:p w:rsidR="00BD66F0" w:rsidRPr="00BD66F0" w:rsidRDefault="00B670A3" w:rsidP="009B5A1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D66F0">
        <w:rPr>
          <w:rFonts w:ascii="Times New Roman" w:hAnsi="Times New Roman" w:cs="Times New Roman"/>
          <w:b/>
          <w:sz w:val="25"/>
          <w:szCs w:val="25"/>
        </w:rPr>
        <w:t xml:space="preserve">Об усилении мер </w:t>
      </w:r>
      <w:r w:rsidR="00116F98" w:rsidRPr="00BD66F0">
        <w:rPr>
          <w:rFonts w:ascii="Times New Roman" w:hAnsi="Times New Roman" w:cs="Times New Roman"/>
          <w:b/>
          <w:sz w:val="25"/>
          <w:szCs w:val="25"/>
        </w:rPr>
        <w:t xml:space="preserve">антитеррористической защищенности и </w:t>
      </w:r>
      <w:r w:rsidRPr="00BD66F0">
        <w:rPr>
          <w:rFonts w:ascii="Times New Roman" w:hAnsi="Times New Roman" w:cs="Times New Roman"/>
          <w:b/>
          <w:sz w:val="25"/>
          <w:szCs w:val="25"/>
        </w:rPr>
        <w:t xml:space="preserve">пожарной безопасности </w:t>
      </w:r>
    </w:p>
    <w:p w:rsidR="00BD66F0" w:rsidRPr="00BD66F0" w:rsidRDefault="00B670A3" w:rsidP="009B5A1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D66F0">
        <w:rPr>
          <w:rFonts w:ascii="Times New Roman" w:hAnsi="Times New Roman" w:cs="Times New Roman"/>
          <w:b/>
          <w:sz w:val="25"/>
          <w:szCs w:val="25"/>
        </w:rPr>
        <w:t>в период под</w:t>
      </w:r>
      <w:r w:rsidR="00BB1EBC" w:rsidRPr="00BD66F0">
        <w:rPr>
          <w:rFonts w:ascii="Times New Roman" w:hAnsi="Times New Roman" w:cs="Times New Roman"/>
          <w:b/>
          <w:sz w:val="25"/>
          <w:szCs w:val="25"/>
        </w:rPr>
        <w:t>готовки и проведения новогодних и рождественских праздников</w:t>
      </w:r>
      <w:r w:rsidRPr="00BD66F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670A3" w:rsidRPr="00BD66F0" w:rsidRDefault="00B670A3" w:rsidP="009B5A1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D66F0">
        <w:rPr>
          <w:rFonts w:ascii="Times New Roman" w:hAnsi="Times New Roman" w:cs="Times New Roman"/>
          <w:b/>
          <w:sz w:val="25"/>
          <w:szCs w:val="25"/>
        </w:rPr>
        <w:t xml:space="preserve">на </w:t>
      </w:r>
      <w:r w:rsidR="00116F98" w:rsidRPr="00BD66F0">
        <w:rPr>
          <w:rFonts w:ascii="Times New Roman" w:hAnsi="Times New Roman" w:cs="Times New Roman"/>
          <w:b/>
          <w:sz w:val="25"/>
          <w:szCs w:val="25"/>
        </w:rPr>
        <w:t xml:space="preserve">территории </w:t>
      </w:r>
      <w:r w:rsidR="00DD6E93">
        <w:rPr>
          <w:rFonts w:ascii="Times New Roman" w:hAnsi="Times New Roman" w:cs="Times New Roman"/>
          <w:b/>
          <w:sz w:val="25"/>
          <w:szCs w:val="25"/>
        </w:rPr>
        <w:t>Сетоловского сельского поселения Почепского района</w:t>
      </w:r>
    </w:p>
    <w:p w:rsidR="00B670A3" w:rsidRPr="00BD66F0" w:rsidRDefault="00B670A3" w:rsidP="009B5A1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BD66F0" w:rsidRPr="00BD66F0" w:rsidRDefault="00BD66F0" w:rsidP="009B5A1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E10793" w:rsidRDefault="00116F98" w:rsidP="00763F3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66F0">
        <w:rPr>
          <w:rFonts w:ascii="Times New Roman" w:hAnsi="Times New Roman" w:cs="Times New Roman"/>
          <w:sz w:val="24"/>
          <w:szCs w:val="24"/>
        </w:rPr>
        <w:t>Во исполнение требований Ф</w:t>
      </w:r>
      <w:r w:rsidR="00B670A3" w:rsidRPr="00BD66F0">
        <w:rPr>
          <w:rFonts w:ascii="Times New Roman" w:hAnsi="Times New Roman" w:cs="Times New Roman"/>
          <w:sz w:val="24"/>
          <w:szCs w:val="24"/>
        </w:rPr>
        <w:t>е</w:t>
      </w:r>
      <w:r w:rsidRPr="00BD66F0">
        <w:rPr>
          <w:rFonts w:ascii="Times New Roman" w:hAnsi="Times New Roman" w:cs="Times New Roman"/>
          <w:sz w:val="24"/>
          <w:szCs w:val="24"/>
        </w:rPr>
        <w:t>деральных законов от 21,12.</w:t>
      </w:r>
      <w:r w:rsidR="00B670A3" w:rsidRPr="00BD66F0">
        <w:rPr>
          <w:rFonts w:ascii="Times New Roman" w:hAnsi="Times New Roman" w:cs="Times New Roman"/>
          <w:sz w:val="24"/>
          <w:szCs w:val="24"/>
        </w:rPr>
        <w:t>1994</w:t>
      </w:r>
      <w:r w:rsidR="00A7757F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B670A3" w:rsidRPr="00BD66F0">
        <w:rPr>
          <w:rFonts w:ascii="Times New Roman" w:hAnsi="Times New Roman" w:cs="Times New Roman"/>
          <w:sz w:val="24"/>
          <w:szCs w:val="24"/>
        </w:rPr>
        <w:t>№</w:t>
      </w:r>
      <w:r w:rsidR="00BD66F0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B670A3" w:rsidRPr="00BD66F0">
        <w:rPr>
          <w:rFonts w:ascii="Times New Roman" w:hAnsi="Times New Roman" w:cs="Times New Roman"/>
          <w:sz w:val="24"/>
          <w:szCs w:val="24"/>
        </w:rPr>
        <w:t>68-ФЗ «О защите населения и территорий от чрезвычайных ситуаций природного и техногенного характера»</w:t>
      </w:r>
      <w:r w:rsidR="006241FD" w:rsidRPr="00BD66F0">
        <w:rPr>
          <w:rFonts w:ascii="Times New Roman" w:hAnsi="Times New Roman" w:cs="Times New Roman"/>
          <w:sz w:val="24"/>
          <w:szCs w:val="24"/>
        </w:rPr>
        <w:t xml:space="preserve">, </w:t>
      </w:r>
      <w:r w:rsidR="00B670A3" w:rsidRPr="00BD66F0">
        <w:rPr>
          <w:rFonts w:ascii="Times New Roman" w:hAnsi="Times New Roman" w:cs="Times New Roman"/>
          <w:sz w:val="24"/>
          <w:szCs w:val="24"/>
        </w:rPr>
        <w:t>от 21.12.1994</w:t>
      </w:r>
      <w:r w:rsidR="00A7757F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B670A3" w:rsidRPr="00BD66F0">
        <w:rPr>
          <w:rFonts w:ascii="Times New Roman" w:hAnsi="Times New Roman" w:cs="Times New Roman"/>
          <w:sz w:val="24"/>
          <w:szCs w:val="24"/>
        </w:rPr>
        <w:t>№ 69-ФЗ «О пожарной безопасности», от 22.07.2008</w:t>
      </w:r>
      <w:r w:rsidR="00A7757F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B670A3" w:rsidRPr="00BD66F0">
        <w:rPr>
          <w:rFonts w:ascii="Times New Roman" w:hAnsi="Times New Roman" w:cs="Times New Roman"/>
          <w:sz w:val="24"/>
          <w:szCs w:val="24"/>
        </w:rPr>
        <w:t>№ 123-ФЗ «Технический регламент о требованиях пожарной безопасности»,</w:t>
      </w:r>
      <w:r w:rsidR="006241FD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Pr="00BD66F0">
        <w:rPr>
          <w:rFonts w:ascii="Times New Roman" w:hAnsi="Times New Roman" w:cs="Times New Roman"/>
          <w:sz w:val="24"/>
          <w:szCs w:val="24"/>
        </w:rPr>
        <w:t>от 06.10.</w:t>
      </w:r>
      <w:r w:rsidR="006241FD" w:rsidRPr="00BD66F0">
        <w:rPr>
          <w:rFonts w:ascii="Times New Roman" w:hAnsi="Times New Roman" w:cs="Times New Roman"/>
          <w:sz w:val="24"/>
          <w:szCs w:val="24"/>
        </w:rPr>
        <w:t>2003</w:t>
      </w:r>
      <w:r w:rsidR="00A7757F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6241FD" w:rsidRPr="00BD66F0">
        <w:rPr>
          <w:rFonts w:ascii="Times New Roman" w:hAnsi="Times New Roman" w:cs="Times New Roman"/>
          <w:sz w:val="24"/>
          <w:szCs w:val="24"/>
        </w:rPr>
        <w:t>№</w:t>
      </w:r>
      <w:r w:rsid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6241FD" w:rsidRPr="00BD66F0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и в</w:t>
      </w:r>
      <w:r w:rsidR="00B670A3" w:rsidRPr="00BD66F0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6241FD" w:rsidRPr="00BD66F0">
        <w:rPr>
          <w:rFonts w:ascii="Times New Roman" w:hAnsi="Times New Roman" w:cs="Times New Roman"/>
          <w:sz w:val="24"/>
          <w:szCs w:val="24"/>
        </w:rPr>
        <w:t>своевременного и качес</w:t>
      </w:r>
      <w:r w:rsidR="002D1F46" w:rsidRPr="00BD66F0">
        <w:rPr>
          <w:rFonts w:ascii="Times New Roman" w:hAnsi="Times New Roman" w:cs="Times New Roman"/>
          <w:sz w:val="24"/>
          <w:szCs w:val="24"/>
        </w:rPr>
        <w:t>твенного проведения мероприятий</w:t>
      </w:r>
      <w:r w:rsidR="00020C29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6241FD" w:rsidRPr="00BD66F0">
        <w:rPr>
          <w:rFonts w:ascii="Times New Roman" w:hAnsi="Times New Roman" w:cs="Times New Roman"/>
          <w:sz w:val="24"/>
          <w:szCs w:val="24"/>
        </w:rPr>
        <w:t xml:space="preserve">по повышению </w:t>
      </w:r>
      <w:r w:rsidR="00B670A3" w:rsidRPr="00BD66F0">
        <w:rPr>
          <w:rFonts w:ascii="Times New Roman" w:hAnsi="Times New Roman" w:cs="Times New Roman"/>
          <w:sz w:val="24"/>
          <w:szCs w:val="24"/>
        </w:rPr>
        <w:t>пожарной безопасности в период подготовки и проведения новогодних и рождественских праздников</w:t>
      </w:r>
      <w:r w:rsidR="006241FD" w:rsidRPr="00BD66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D6E93">
        <w:rPr>
          <w:rFonts w:ascii="Times New Roman" w:hAnsi="Times New Roman" w:cs="Times New Roman"/>
          <w:sz w:val="24"/>
          <w:szCs w:val="24"/>
        </w:rPr>
        <w:t>Сетоловского сельского</w:t>
      </w:r>
      <w:r w:rsidR="00BD66F0" w:rsidRPr="00BD66F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D6E93">
        <w:rPr>
          <w:rFonts w:ascii="Times New Roman" w:hAnsi="Times New Roman" w:cs="Times New Roman"/>
          <w:sz w:val="24"/>
          <w:szCs w:val="24"/>
        </w:rPr>
        <w:t>Почепского</w:t>
      </w:r>
      <w:r w:rsidR="00763F33">
        <w:rPr>
          <w:rFonts w:ascii="Times New Roman" w:hAnsi="Times New Roman" w:cs="Times New Roman"/>
          <w:sz w:val="24"/>
          <w:szCs w:val="24"/>
        </w:rPr>
        <w:t xml:space="preserve"> </w:t>
      </w:r>
      <w:r w:rsidR="00DD6E93">
        <w:rPr>
          <w:rFonts w:ascii="Times New Roman" w:hAnsi="Times New Roman" w:cs="Times New Roman"/>
          <w:sz w:val="24"/>
          <w:szCs w:val="24"/>
        </w:rPr>
        <w:t>района</w:t>
      </w:r>
      <w:r w:rsidR="006241FD" w:rsidRPr="00BD66F0">
        <w:rPr>
          <w:rFonts w:ascii="Times New Roman" w:hAnsi="Times New Roman" w:cs="Times New Roman"/>
          <w:sz w:val="24"/>
          <w:szCs w:val="24"/>
        </w:rPr>
        <w:t xml:space="preserve">, </w:t>
      </w:r>
      <w:r w:rsidR="00E10793">
        <w:rPr>
          <w:rFonts w:ascii="Times New Roman" w:hAnsi="Times New Roman" w:cs="Times New Roman"/>
          <w:sz w:val="24"/>
          <w:szCs w:val="24"/>
        </w:rPr>
        <w:t xml:space="preserve">Сетоловская сельская администрация </w:t>
      </w:r>
      <w:r w:rsidR="00BD66F0">
        <w:rPr>
          <w:rFonts w:ascii="Times New Roman" w:hAnsi="Times New Roman" w:cs="Times New Roman"/>
          <w:sz w:val="24"/>
          <w:szCs w:val="24"/>
        </w:rPr>
        <w:br/>
      </w:r>
    </w:p>
    <w:p w:rsidR="00B670A3" w:rsidRPr="00763F33" w:rsidRDefault="006241FD" w:rsidP="00BD66F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F3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16F98" w:rsidRPr="00763F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3F3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63F33">
        <w:rPr>
          <w:rFonts w:ascii="Times New Roman" w:hAnsi="Times New Roman" w:cs="Times New Roman"/>
          <w:i/>
          <w:sz w:val="28"/>
          <w:szCs w:val="28"/>
        </w:rPr>
        <w:t>:</w:t>
      </w:r>
    </w:p>
    <w:p w:rsidR="00D27C12" w:rsidRPr="00BD66F0" w:rsidRDefault="00D27C12" w:rsidP="00BD66F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6F0" w:rsidRPr="00BD66F0" w:rsidRDefault="00BD66F0" w:rsidP="00BD66F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7A6" w:rsidRPr="00BD66F0" w:rsidRDefault="00DD6E93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. Рекомендовать руководителям предприятий, организаций и учреждений, независимо от формы собственности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толовского сельского </w:t>
      </w:r>
      <w:r w:rsidR="00116F98" w:rsidRPr="00BD66F0">
        <w:rPr>
          <w:rFonts w:ascii="Times New Roman" w:hAnsi="Times New Roman" w:cs="Times New Roman"/>
          <w:sz w:val="24"/>
          <w:szCs w:val="24"/>
        </w:rPr>
        <w:t>поселения</w:t>
      </w:r>
      <w:r w:rsidR="00FC57A6" w:rsidRPr="00BD66F0">
        <w:rPr>
          <w:rFonts w:ascii="Times New Roman" w:hAnsi="Times New Roman" w:cs="Times New Roman"/>
          <w:sz w:val="24"/>
          <w:szCs w:val="24"/>
        </w:rPr>
        <w:t>:</w:t>
      </w:r>
    </w:p>
    <w:p w:rsidR="00FC57A6" w:rsidRPr="00BD66F0" w:rsidRDefault="00DD6E93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6F98" w:rsidRPr="00BD66F0">
        <w:rPr>
          <w:rFonts w:ascii="Times New Roman" w:hAnsi="Times New Roman" w:cs="Times New Roman"/>
          <w:sz w:val="24"/>
          <w:szCs w:val="24"/>
        </w:rPr>
        <w:t>.1. О</w:t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рганизовать проведение внеплановых противопожарных инструктажей, а также практических занятий с работниками предприятий и организаций и учреждений, </w:t>
      </w:r>
      <w:r w:rsidR="00BD66F0">
        <w:rPr>
          <w:rFonts w:ascii="Times New Roman" w:hAnsi="Times New Roman" w:cs="Times New Roman"/>
          <w:sz w:val="24"/>
          <w:szCs w:val="24"/>
        </w:rPr>
        <w:br/>
      </w:r>
      <w:r w:rsidR="00FC57A6" w:rsidRPr="00BD66F0">
        <w:rPr>
          <w:rFonts w:ascii="Times New Roman" w:hAnsi="Times New Roman" w:cs="Times New Roman"/>
          <w:sz w:val="24"/>
          <w:szCs w:val="24"/>
        </w:rPr>
        <w:t>по отработке действий при возникновении пожара и эвакуации людей из зданий,</w:t>
      </w:r>
      <w:r w:rsidR="00D20D54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BD66F0">
        <w:rPr>
          <w:rFonts w:ascii="Times New Roman" w:hAnsi="Times New Roman" w:cs="Times New Roman"/>
          <w:sz w:val="24"/>
          <w:szCs w:val="24"/>
        </w:rPr>
        <w:br/>
      </w:r>
      <w:r w:rsidR="00D20D54" w:rsidRPr="00BD66F0">
        <w:rPr>
          <w:rFonts w:ascii="Times New Roman" w:hAnsi="Times New Roman" w:cs="Times New Roman"/>
          <w:sz w:val="24"/>
          <w:szCs w:val="24"/>
        </w:rPr>
        <w:t>с использованием</w:t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116F98" w:rsidRPr="00BD66F0">
        <w:rPr>
          <w:rFonts w:ascii="Times New Roman" w:hAnsi="Times New Roman" w:cs="Times New Roman"/>
          <w:sz w:val="24"/>
          <w:szCs w:val="24"/>
        </w:rPr>
        <w:t>первичных средств пожаротушения;</w:t>
      </w:r>
    </w:p>
    <w:p w:rsidR="00FC57A6" w:rsidRPr="00BD66F0" w:rsidRDefault="00DD6E93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6F98" w:rsidRPr="00BD66F0">
        <w:rPr>
          <w:rFonts w:ascii="Times New Roman" w:hAnsi="Times New Roman" w:cs="Times New Roman"/>
          <w:sz w:val="24"/>
          <w:szCs w:val="24"/>
        </w:rPr>
        <w:t>.</w:t>
      </w:r>
      <w:r w:rsidR="00D27C12" w:rsidRPr="00BD66F0">
        <w:rPr>
          <w:rFonts w:ascii="Times New Roman" w:hAnsi="Times New Roman" w:cs="Times New Roman"/>
          <w:sz w:val="24"/>
          <w:szCs w:val="24"/>
        </w:rPr>
        <w:t>2.</w:t>
      </w:r>
      <w:r w:rsidR="00116F98" w:rsidRPr="00BD66F0">
        <w:rPr>
          <w:rFonts w:ascii="Times New Roman" w:hAnsi="Times New Roman" w:cs="Times New Roman"/>
          <w:sz w:val="24"/>
          <w:szCs w:val="24"/>
        </w:rPr>
        <w:t xml:space="preserve"> Обратить особое внимание </w:t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на разъяснительную работу среди работников </w:t>
      </w:r>
      <w:r w:rsidR="00BD66F0">
        <w:rPr>
          <w:rFonts w:ascii="Times New Roman" w:hAnsi="Times New Roman" w:cs="Times New Roman"/>
          <w:sz w:val="24"/>
          <w:szCs w:val="24"/>
        </w:rPr>
        <w:br/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и населения о действиях при обнаружении взрывчатых веществ, взрывных устройств </w:t>
      </w:r>
      <w:r w:rsidR="00BD66F0">
        <w:rPr>
          <w:rFonts w:ascii="Times New Roman" w:hAnsi="Times New Roman" w:cs="Times New Roman"/>
          <w:sz w:val="24"/>
          <w:szCs w:val="24"/>
        </w:rPr>
        <w:br/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и подозрительных предметов с указанием телефонов экстренных служб, в которые гражданам необходимо обратиться в случаях обнаружения бесхозных вещей и </w:t>
      </w:r>
      <w:r w:rsidR="00116F98" w:rsidRPr="00BD66F0">
        <w:rPr>
          <w:rFonts w:ascii="Times New Roman" w:hAnsi="Times New Roman" w:cs="Times New Roman"/>
          <w:sz w:val="24"/>
          <w:szCs w:val="24"/>
        </w:rPr>
        <w:t>в случаях</w:t>
      </w:r>
      <w:r w:rsidR="00FC57A6" w:rsidRPr="00BD66F0">
        <w:rPr>
          <w:rFonts w:ascii="Times New Roman" w:hAnsi="Times New Roman" w:cs="Times New Roman"/>
          <w:sz w:val="24"/>
          <w:szCs w:val="24"/>
        </w:rPr>
        <w:t xml:space="preserve"> подозрительного поведения отдельных лиц.</w:t>
      </w:r>
    </w:p>
    <w:p w:rsidR="00464B9A" w:rsidRPr="00BD66F0" w:rsidRDefault="00E10793" w:rsidP="00E10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6E93">
        <w:rPr>
          <w:rFonts w:ascii="Times New Roman" w:hAnsi="Times New Roman" w:cs="Times New Roman"/>
          <w:sz w:val="24"/>
          <w:szCs w:val="24"/>
        </w:rPr>
        <w:t>2</w:t>
      </w:r>
      <w:r w:rsidR="00464B9A" w:rsidRPr="00BD66F0">
        <w:rPr>
          <w:rFonts w:ascii="Times New Roman" w:hAnsi="Times New Roman" w:cs="Times New Roman"/>
          <w:sz w:val="24"/>
          <w:szCs w:val="24"/>
        </w:rPr>
        <w:t>. Разместить в общедоступных местах информацию об использовании пиротехнических изделий, правил эксплуатации электрических гирлянд и порядок действий гражда</w:t>
      </w:r>
      <w:r w:rsidR="00116F98" w:rsidRPr="00BD66F0">
        <w:rPr>
          <w:rFonts w:ascii="Times New Roman" w:hAnsi="Times New Roman" w:cs="Times New Roman"/>
          <w:sz w:val="24"/>
          <w:szCs w:val="24"/>
        </w:rPr>
        <w:t>н в случае возникновения пожара;</w:t>
      </w:r>
    </w:p>
    <w:p w:rsidR="00B16290" w:rsidRPr="00BD66F0" w:rsidRDefault="00E10793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E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64B9A" w:rsidRPr="00BD66F0">
        <w:rPr>
          <w:rFonts w:ascii="Times New Roman" w:hAnsi="Times New Roman" w:cs="Times New Roman"/>
          <w:sz w:val="24"/>
          <w:szCs w:val="24"/>
        </w:rPr>
        <w:t>. На период празднования Новогодних и Рождественских праздников</w:t>
      </w:r>
      <w:r w:rsidR="00115D1E" w:rsidRPr="00BD66F0">
        <w:rPr>
          <w:rFonts w:ascii="Times New Roman" w:hAnsi="Times New Roman" w:cs="Times New Roman"/>
          <w:sz w:val="24"/>
          <w:szCs w:val="24"/>
        </w:rPr>
        <w:t xml:space="preserve"> с </w:t>
      </w:r>
      <w:r w:rsidR="00DD6E93">
        <w:rPr>
          <w:rFonts w:ascii="Times New Roman" w:hAnsi="Times New Roman" w:cs="Times New Roman"/>
          <w:sz w:val="24"/>
          <w:szCs w:val="24"/>
        </w:rPr>
        <w:t>30</w:t>
      </w:r>
      <w:r w:rsidR="00115D1E" w:rsidRPr="00BD66F0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2D2508">
        <w:rPr>
          <w:rFonts w:ascii="Times New Roman" w:hAnsi="Times New Roman" w:cs="Times New Roman"/>
          <w:sz w:val="24"/>
          <w:szCs w:val="24"/>
        </w:rPr>
        <w:t>2</w:t>
      </w:r>
      <w:r w:rsidR="00763F33">
        <w:rPr>
          <w:rFonts w:ascii="Times New Roman" w:hAnsi="Times New Roman" w:cs="Times New Roman"/>
          <w:sz w:val="24"/>
          <w:szCs w:val="24"/>
        </w:rPr>
        <w:t>2</w:t>
      </w:r>
      <w:r w:rsidR="00BB1EBC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F62B8D" w:rsidRPr="00BD66F0">
        <w:rPr>
          <w:rFonts w:ascii="Times New Roman" w:hAnsi="Times New Roman" w:cs="Times New Roman"/>
          <w:sz w:val="24"/>
          <w:szCs w:val="24"/>
        </w:rPr>
        <w:t>г</w:t>
      </w:r>
      <w:r w:rsidR="00BB1EBC" w:rsidRPr="00BD66F0">
        <w:rPr>
          <w:rFonts w:ascii="Times New Roman" w:hAnsi="Times New Roman" w:cs="Times New Roman"/>
          <w:sz w:val="24"/>
          <w:szCs w:val="24"/>
        </w:rPr>
        <w:t>ода</w:t>
      </w:r>
      <w:r w:rsidR="00115D1E" w:rsidRPr="00BD66F0">
        <w:rPr>
          <w:rFonts w:ascii="Times New Roman" w:hAnsi="Times New Roman" w:cs="Times New Roman"/>
          <w:sz w:val="24"/>
          <w:szCs w:val="24"/>
        </w:rPr>
        <w:t xml:space="preserve"> по </w:t>
      </w:r>
      <w:r w:rsidR="00763F33">
        <w:rPr>
          <w:rFonts w:ascii="Times New Roman" w:hAnsi="Times New Roman" w:cs="Times New Roman"/>
          <w:sz w:val="24"/>
          <w:szCs w:val="24"/>
        </w:rPr>
        <w:t>9</w:t>
      </w:r>
      <w:r w:rsidR="00115D1E" w:rsidRPr="00BD66F0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820A8" w:rsidRPr="00BD66F0">
        <w:rPr>
          <w:rFonts w:ascii="Times New Roman" w:hAnsi="Times New Roman" w:cs="Times New Roman"/>
          <w:sz w:val="24"/>
          <w:szCs w:val="24"/>
        </w:rPr>
        <w:t xml:space="preserve"> 202</w:t>
      </w:r>
      <w:r w:rsidR="00763F33">
        <w:rPr>
          <w:rFonts w:ascii="Times New Roman" w:hAnsi="Times New Roman" w:cs="Times New Roman"/>
          <w:sz w:val="24"/>
          <w:szCs w:val="24"/>
        </w:rPr>
        <w:t>3</w:t>
      </w:r>
      <w:r w:rsidR="00BB1EBC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E820A8" w:rsidRPr="00BD66F0">
        <w:rPr>
          <w:rFonts w:ascii="Times New Roman" w:hAnsi="Times New Roman" w:cs="Times New Roman"/>
          <w:sz w:val="24"/>
          <w:szCs w:val="24"/>
        </w:rPr>
        <w:t>г</w:t>
      </w:r>
      <w:r w:rsidR="00BB1EBC" w:rsidRPr="00BD66F0">
        <w:rPr>
          <w:rFonts w:ascii="Times New Roman" w:hAnsi="Times New Roman" w:cs="Times New Roman"/>
          <w:sz w:val="24"/>
          <w:szCs w:val="24"/>
        </w:rPr>
        <w:t>ода</w:t>
      </w:r>
      <w:r w:rsidR="00464B9A" w:rsidRPr="00BD66F0">
        <w:rPr>
          <w:rFonts w:ascii="Times New Roman" w:hAnsi="Times New Roman" w:cs="Times New Roman"/>
          <w:sz w:val="24"/>
          <w:szCs w:val="24"/>
        </w:rPr>
        <w:t>, в целях своевременного реагирования на возможные происшествия или чрезвычайные ситуации, организовать дежурство</w:t>
      </w:r>
      <w:r w:rsidR="00DD6E93">
        <w:rPr>
          <w:rFonts w:ascii="Times New Roman" w:hAnsi="Times New Roman" w:cs="Times New Roman"/>
          <w:sz w:val="24"/>
          <w:szCs w:val="24"/>
        </w:rPr>
        <w:t xml:space="preserve"> из ответственных лиц администрации</w:t>
      </w:r>
      <w:r w:rsidR="00464B9A" w:rsidRPr="00BD66F0">
        <w:rPr>
          <w:rFonts w:ascii="Times New Roman" w:hAnsi="Times New Roman" w:cs="Times New Roman"/>
          <w:sz w:val="24"/>
          <w:szCs w:val="24"/>
        </w:rPr>
        <w:t xml:space="preserve">, скоординировать их действия с экстренными службами </w:t>
      </w:r>
      <w:r w:rsidR="00BD66F0">
        <w:rPr>
          <w:rFonts w:ascii="Times New Roman" w:hAnsi="Times New Roman" w:cs="Times New Roman"/>
          <w:sz w:val="24"/>
          <w:szCs w:val="24"/>
        </w:rPr>
        <w:br/>
      </w:r>
      <w:r w:rsidR="00464B9A" w:rsidRPr="00BD66F0">
        <w:rPr>
          <w:rFonts w:ascii="Times New Roman" w:hAnsi="Times New Roman" w:cs="Times New Roman"/>
          <w:sz w:val="24"/>
          <w:szCs w:val="24"/>
        </w:rPr>
        <w:t>и правоохранительными органами.</w:t>
      </w:r>
    </w:p>
    <w:p w:rsidR="007E2813" w:rsidRPr="00BD66F0" w:rsidRDefault="00E10793" w:rsidP="00E10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3</w:t>
      </w:r>
      <w:r w:rsidR="00116F98" w:rsidRPr="00BD66F0">
        <w:rPr>
          <w:rFonts w:ascii="Times New Roman" w:hAnsi="Times New Roman" w:cs="Times New Roman"/>
          <w:sz w:val="24"/>
          <w:szCs w:val="24"/>
        </w:rPr>
        <w:t>.</w:t>
      </w:r>
      <w:r w:rsidR="00FA3AA7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116F98" w:rsidRPr="00BD66F0">
        <w:rPr>
          <w:rFonts w:ascii="Times New Roman" w:hAnsi="Times New Roman" w:cs="Times New Roman"/>
          <w:sz w:val="24"/>
          <w:szCs w:val="24"/>
        </w:rPr>
        <w:t>П</w:t>
      </w:r>
      <w:r w:rsidR="007E2813" w:rsidRPr="00BD66F0">
        <w:rPr>
          <w:rFonts w:ascii="Times New Roman" w:hAnsi="Times New Roman" w:cs="Times New Roman"/>
          <w:sz w:val="24"/>
          <w:szCs w:val="24"/>
        </w:rPr>
        <w:t>ровести инструктаж по пожарной</w:t>
      </w:r>
      <w:r w:rsidR="00661B59" w:rsidRPr="00BD66F0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7E2813" w:rsidRPr="00BD66F0">
        <w:rPr>
          <w:rFonts w:ascii="Times New Roman" w:hAnsi="Times New Roman" w:cs="Times New Roman"/>
          <w:sz w:val="24"/>
          <w:szCs w:val="24"/>
        </w:rPr>
        <w:t xml:space="preserve"> и антитеррористической</w:t>
      </w:r>
      <w:r w:rsidR="00661B59" w:rsidRPr="00BD66F0">
        <w:rPr>
          <w:rFonts w:ascii="Times New Roman" w:hAnsi="Times New Roman" w:cs="Times New Roman"/>
          <w:sz w:val="24"/>
          <w:szCs w:val="24"/>
        </w:rPr>
        <w:t xml:space="preserve"> защищённости</w:t>
      </w:r>
      <w:r>
        <w:rPr>
          <w:rFonts w:ascii="Times New Roman" w:hAnsi="Times New Roman" w:cs="Times New Roman"/>
          <w:sz w:val="24"/>
          <w:szCs w:val="24"/>
        </w:rPr>
        <w:t xml:space="preserve"> с персоналом </w:t>
      </w:r>
      <w:r w:rsidR="007E2813" w:rsidRPr="00BD66F0">
        <w:rPr>
          <w:rFonts w:ascii="Times New Roman" w:hAnsi="Times New Roman" w:cs="Times New Roman"/>
          <w:sz w:val="24"/>
          <w:szCs w:val="24"/>
        </w:rPr>
        <w:t>по сохранению бдительности, порядку действий в различных чрезвычайных ситуациях, соблюдению мер пожарной</w:t>
      </w:r>
      <w:r w:rsidR="00661B59" w:rsidRPr="00BD66F0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7E2813" w:rsidRPr="00BD66F0">
        <w:rPr>
          <w:rFonts w:ascii="Times New Roman" w:hAnsi="Times New Roman" w:cs="Times New Roman"/>
          <w:sz w:val="24"/>
          <w:szCs w:val="24"/>
        </w:rPr>
        <w:t xml:space="preserve"> и антитеррористической </w:t>
      </w:r>
      <w:r w:rsidR="00661B59" w:rsidRPr="00BD66F0">
        <w:rPr>
          <w:rFonts w:ascii="Times New Roman" w:hAnsi="Times New Roman" w:cs="Times New Roman"/>
          <w:sz w:val="24"/>
          <w:szCs w:val="24"/>
        </w:rPr>
        <w:t>защищенности</w:t>
      </w:r>
      <w:r w:rsidR="007E2813" w:rsidRPr="00BD66F0">
        <w:rPr>
          <w:rFonts w:ascii="Times New Roman" w:hAnsi="Times New Roman" w:cs="Times New Roman"/>
          <w:sz w:val="24"/>
          <w:szCs w:val="24"/>
        </w:rPr>
        <w:t>;</w:t>
      </w:r>
    </w:p>
    <w:p w:rsidR="00BD66F0" w:rsidRPr="00BD66F0" w:rsidRDefault="00BD66F0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416" w:rsidRPr="00BD66F0" w:rsidRDefault="00E10793" w:rsidP="00E10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</w:t>
      </w:r>
      <w:r w:rsidR="00464B9A" w:rsidRPr="00BD66F0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органов местного самоуправления муниципального образования </w:t>
      </w:r>
      <w:r w:rsidR="002D25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толовское сельское поселение»</w:t>
      </w:r>
      <w:r w:rsidR="00464B9A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116F98" w:rsidRPr="00BD66F0">
        <w:rPr>
          <w:rFonts w:ascii="Times New Roman" w:hAnsi="Times New Roman" w:cs="Times New Roman"/>
          <w:sz w:val="24"/>
          <w:szCs w:val="24"/>
        </w:rPr>
        <w:t xml:space="preserve">в </w:t>
      </w:r>
      <w:r w:rsidR="00464B9A" w:rsidRPr="00BD66F0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BD66F0" w:rsidRPr="00BD66F0" w:rsidRDefault="00BD66F0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B9A" w:rsidRPr="00BD66F0" w:rsidRDefault="00E10793" w:rsidP="00BD66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310E9D" w:rsidRPr="00BD66F0">
        <w:rPr>
          <w:rFonts w:ascii="Times New Roman" w:hAnsi="Times New Roman" w:cs="Times New Roman"/>
          <w:sz w:val="24"/>
          <w:szCs w:val="24"/>
        </w:rPr>
        <w:t>.</w:t>
      </w:r>
      <w:r w:rsidR="00464B9A" w:rsidRPr="00BD66F0">
        <w:rPr>
          <w:rFonts w:ascii="Times New Roman" w:hAnsi="Times New Roman" w:cs="Times New Roman"/>
          <w:sz w:val="24"/>
          <w:szCs w:val="24"/>
        </w:rPr>
        <w:t xml:space="preserve"> </w:t>
      </w:r>
      <w:r w:rsidR="00A84BDD" w:rsidRPr="00BD66F0">
        <w:rPr>
          <w:rFonts w:ascii="Times New Roman" w:hAnsi="Times New Roman" w:cs="Times New Roman"/>
          <w:sz w:val="24"/>
          <w:szCs w:val="24"/>
        </w:rPr>
        <w:t>Контроль</w:t>
      </w:r>
      <w:r w:rsidR="00464B9A" w:rsidRPr="00BD66F0">
        <w:rPr>
          <w:rFonts w:ascii="Times New Roman" w:hAnsi="Times New Roman" w:cs="Times New Roman"/>
          <w:sz w:val="24"/>
          <w:szCs w:val="24"/>
        </w:rPr>
        <w:t xml:space="preserve"> за исполнением настоящего постановления оставляю за собой.</w:t>
      </w:r>
    </w:p>
    <w:p w:rsidR="00D27C12" w:rsidRPr="00BD66F0" w:rsidRDefault="00D27C12" w:rsidP="00464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6F0" w:rsidRPr="00BD66F0" w:rsidRDefault="00BD66F0" w:rsidP="00464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7C12" w:rsidRPr="00BD66F0" w:rsidRDefault="00D27C12" w:rsidP="00464B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856" w:rsidRDefault="002060B7" w:rsidP="00AD0D15">
      <w:pPr>
        <w:pStyle w:val="a3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6F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0793">
        <w:rPr>
          <w:rFonts w:ascii="Times New Roman" w:hAnsi="Times New Roman" w:cs="Times New Roman"/>
          <w:sz w:val="24"/>
          <w:szCs w:val="24"/>
        </w:rPr>
        <w:t>поселения                                                                              С.А.Никуткин</w:t>
      </w:r>
    </w:p>
    <w:p w:rsidR="00F230BD" w:rsidRPr="00F15856" w:rsidRDefault="00F15856" w:rsidP="00F15856">
      <w:pPr>
        <w:tabs>
          <w:tab w:val="left" w:pos="2700"/>
        </w:tabs>
      </w:pPr>
      <w:r>
        <w:tab/>
      </w:r>
      <w:bookmarkStart w:id="0" w:name="_GoBack"/>
      <w:bookmarkEnd w:id="0"/>
    </w:p>
    <w:sectPr w:rsidR="00F230BD" w:rsidRPr="00F15856" w:rsidSect="00AD0D15">
      <w:pgSz w:w="11906" w:h="16838"/>
      <w:pgMar w:top="1418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23" w:rsidRDefault="00E76023" w:rsidP="009B5A15">
      <w:pPr>
        <w:spacing w:after="0" w:line="240" w:lineRule="auto"/>
      </w:pPr>
      <w:r>
        <w:separator/>
      </w:r>
    </w:p>
  </w:endnote>
  <w:endnote w:type="continuationSeparator" w:id="0">
    <w:p w:rsidR="00E76023" w:rsidRDefault="00E76023" w:rsidP="009B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23" w:rsidRDefault="00E76023" w:rsidP="009B5A15">
      <w:pPr>
        <w:spacing w:after="0" w:line="240" w:lineRule="auto"/>
      </w:pPr>
      <w:r>
        <w:separator/>
      </w:r>
    </w:p>
  </w:footnote>
  <w:footnote w:type="continuationSeparator" w:id="0">
    <w:p w:rsidR="00E76023" w:rsidRDefault="00E76023" w:rsidP="009B5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38"/>
    <w:rsid w:val="00020C29"/>
    <w:rsid w:val="0007363C"/>
    <w:rsid w:val="0009657E"/>
    <w:rsid w:val="000A1D35"/>
    <w:rsid w:val="000A6CAC"/>
    <w:rsid w:val="000C3614"/>
    <w:rsid w:val="00115D1E"/>
    <w:rsid w:val="00116F98"/>
    <w:rsid w:val="00145241"/>
    <w:rsid w:val="00146417"/>
    <w:rsid w:val="00156355"/>
    <w:rsid w:val="00163CCF"/>
    <w:rsid w:val="00183BED"/>
    <w:rsid w:val="001871B3"/>
    <w:rsid w:val="001C5973"/>
    <w:rsid w:val="001D4A46"/>
    <w:rsid w:val="002060B7"/>
    <w:rsid w:val="00222C4A"/>
    <w:rsid w:val="002247D0"/>
    <w:rsid w:val="0023527F"/>
    <w:rsid w:val="00296B8F"/>
    <w:rsid w:val="002A3F2B"/>
    <w:rsid w:val="002B7011"/>
    <w:rsid w:val="002C64FA"/>
    <w:rsid w:val="002D1F46"/>
    <w:rsid w:val="002D2508"/>
    <w:rsid w:val="002D7761"/>
    <w:rsid w:val="002E12EF"/>
    <w:rsid w:val="002E4751"/>
    <w:rsid w:val="00310E9D"/>
    <w:rsid w:val="003132E5"/>
    <w:rsid w:val="00320B23"/>
    <w:rsid w:val="00332CF1"/>
    <w:rsid w:val="00341779"/>
    <w:rsid w:val="003A1E50"/>
    <w:rsid w:val="003A28A0"/>
    <w:rsid w:val="003D2C0F"/>
    <w:rsid w:val="003E3CE6"/>
    <w:rsid w:val="003F01CE"/>
    <w:rsid w:val="003F2F1F"/>
    <w:rsid w:val="003F4139"/>
    <w:rsid w:val="004416FA"/>
    <w:rsid w:val="00464B9A"/>
    <w:rsid w:val="004A38EC"/>
    <w:rsid w:val="004B3656"/>
    <w:rsid w:val="004D2098"/>
    <w:rsid w:val="004D6B49"/>
    <w:rsid w:val="004F0829"/>
    <w:rsid w:val="00506BC6"/>
    <w:rsid w:val="005654C1"/>
    <w:rsid w:val="00576EA4"/>
    <w:rsid w:val="005F1E8A"/>
    <w:rsid w:val="00606416"/>
    <w:rsid w:val="00613582"/>
    <w:rsid w:val="00614E63"/>
    <w:rsid w:val="006241FD"/>
    <w:rsid w:val="00647E30"/>
    <w:rsid w:val="00661B59"/>
    <w:rsid w:val="006D30DE"/>
    <w:rsid w:val="006F44A5"/>
    <w:rsid w:val="006F62AD"/>
    <w:rsid w:val="006F7503"/>
    <w:rsid w:val="00763F33"/>
    <w:rsid w:val="00784AFE"/>
    <w:rsid w:val="0079761F"/>
    <w:rsid w:val="007C5289"/>
    <w:rsid w:val="007E2813"/>
    <w:rsid w:val="00855FB3"/>
    <w:rsid w:val="008872E6"/>
    <w:rsid w:val="008E0D92"/>
    <w:rsid w:val="009512E8"/>
    <w:rsid w:val="009B4911"/>
    <w:rsid w:val="009B5A15"/>
    <w:rsid w:val="009F0440"/>
    <w:rsid w:val="00A5772D"/>
    <w:rsid w:val="00A7037A"/>
    <w:rsid w:val="00A7757F"/>
    <w:rsid w:val="00A84BDD"/>
    <w:rsid w:val="00A8547A"/>
    <w:rsid w:val="00A97662"/>
    <w:rsid w:val="00AA3130"/>
    <w:rsid w:val="00AC6A25"/>
    <w:rsid w:val="00AD0D15"/>
    <w:rsid w:val="00AE5D2F"/>
    <w:rsid w:val="00B16290"/>
    <w:rsid w:val="00B32BB4"/>
    <w:rsid w:val="00B57D55"/>
    <w:rsid w:val="00B665ED"/>
    <w:rsid w:val="00B670A3"/>
    <w:rsid w:val="00B71172"/>
    <w:rsid w:val="00B7565E"/>
    <w:rsid w:val="00B80CAD"/>
    <w:rsid w:val="00B81722"/>
    <w:rsid w:val="00BA5F94"/>
    <w:rsid w:val="00BB1EBC"/>
    <w:rsid w:val="00BC46DE"/>
    <w:rsid w:val="00BD2B86"/>
    <w:rsid w:val="00BD66F0"/>
    <w:rsid w:val="00C11D27"/>
    <w:rsid w:val="00C46494"/>
    <w:rsid w:val="00C67138"/>
    <w:rsid w:val="00CB729E"/>
    <w:rsid w:val="00CD2495"/>
    <w:rsid w:val="00CD3C63"/>
    <w:rsid w:val="00CD636D"/>
    <w:rsid w:val="00D02965"/>
    <w:rsid w:val="00D20D54"/>
    <w:rsid w:val="00D27C12"/>
    <w:rsid w:val="00D35F5C"/>
    <w:rsid w:val="00D56028"/>
    <w:rsid w:val="00D9507B"/>
    <w:rsid w:val="00DA1A91"/>
    <w:rsid w:val="00DD6E93"/>
    <w:rsid w:val="00E10793"/>
    <w:rsid w:val="00E52F23"/>
    <w:rsid w:val="00E61B8B"/>
    <w:rsid w:val="00E76023"/>
    <w:rsid w:val="00E820A8"/>
    <w:rsid w:val="00E87E9A"/>
    <w:rsid w:val="00E901DD"/>
    <w:rsid w:val="00EA0082"/>
    <w:rsid w:val="00EC5492"/>
    <w:rsid w:val="00EE00DD"/>
    <w:rsid w:val="00EF60FB"/>
    <w:rsid w:val="00EF675E"/>
    <w:rsid w:val="00F15856"/>
    <w:rsid w:val="00F230BD"/>
    <w:rsid w:val="00F2591B"/>
    <w:rsid w:val="00F533B5"/>
    <w:rsid w:val="00F62B8D"/>
    <w:rsid w:val="00F64258"/>
    <w:rsid w:val="00F659ED"/>
    <w:rsid w:val="00F8692B"/>
    <w:rsid w:val="00FA3AA7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2F9D4-8389-4184-AB0C-D6911D66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1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15"/>
  </w:style>
  <w:style w:type="paragraph" w:styleId="a6">
    <w:name w:val="footer"/>
    <w:basedOn w:val="a"/>
    <w:link w:val="a7"/>
    <w:uiPriority w:val="99"/>
    <w:unhideWhenUsed/>
    <w:rsid w:val="009B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15"/>
  </w:style>
  <w:style w:type="paragraph" w:styleId="a8">
    <w:name w:val="Balloon Text"/>
    <w:basedOn w:val="a"/>
    <w:link w:val="a9"/>
    <w:uiPriority w:val="99"/>
    <w:semiHidden/>
    <w:unhideWhenUsed/>
    <w:rsid w:val="009B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928F-B49E-4592-A642-26E51B1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1-09T08:28:00Z</cp:lastPrinted>
  <dcterms:created xsi:type="dcterms:W3CDTF">2019-12-18T12:06:00Z</dcterms:created>
  <dcterms:modified xsi:type="dcterms:W3CDTF">2023-01-10T10:49:00Z</dcterms:modified>
</cp:coreProperties>
</file>